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县“五·一二”武装暴动资料汇编  纪念梅县“5·12”武装暴动六十周年  1927-1987</w:t>
      </w:r>
    </w:p>
    <w:p>
      <w:r>
        <w:t>作者：中共梅县市委党史资料征集研究领导小组办公室</w:t>
      </w:r>
    </w:p>
    <w:p>
      <w:r>
        <w:t>出版社：</w:t>
      </w:r>
    </w:p>
    <w:p>
      <w:r>
        <w:t>出版日期：1987.05</w:t>
      </w:r>
    </w:p>
    <w:p>
      <w:r>
        <w:t>总页数：96</w:t>
      </w:r>
    </w:p>
    <w:p>
      <w:r>
        <w:t>更多请访问教客网: www.jiaokey.com</w:t>
      </w:r>
    </w:p>
    <w:p>
      <w:r>
        <w:t>梅县“五·一二”武装暴动资料汇编  纪念梅县“5·12”武装暴动六十周年  1927-1987 评论地址：https://www.jiaokey.com/book/detail/1145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